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4A4B" w14:textId="77777777" w:rsidR="002954EA" w:rsidRDefault="002954EA" w:rsidP="0099560B"/>
    <w:p w14:paraId="06EA0626" w14:textId="77777777" w:rsidR="0099560B" w:rsidRDefault="0099560B" w:rsidP="0099560B"/>
    <w:p w14:paraId="10254A41" w14:textId="77777777" w:rsidR="0035091F" w:rsidRDefault="0035091F" w:rsidP="0099560B"/>
    <w:p w14:paraId="359B2501" w14:textId="77777777" w:rsidR="00530E1A" w:rsidRDefault="00530E1A" w:rsidP="0035091F">
      <w:pPr>
        <w:jc w:val="center"/>
        <w:rPr>
          <w:b/>
          <w:sz w:val="40"/>
        </w:rPr>
      </w:pPr>
      <w:r w:rsidRPr="00530E1A">
        <w:rPr>
          <w:rFonts w:cstheme="minorHAnsi"/>
          <w:color w:val="000000"/>
          <w:szCs w:val="22"/>
        </w:rPr>
        <w:drawing>
          <wp:inline distT="0" distB="0" distL="0" distR="0" wp14:anchorId="7EAD7B7E" wp14:editId="51EFE957">
            <wp:extent cx="2095500" cy="767627"/>
            <wp:effectExtent l="0" t="0" r="0" b="0"/>
            <wp:docPr id="6" name="Imagem 5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65504B9-29AD-4715-AB12-1D1717D45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365504B9-29AD-4715-AB12-1D1717D45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2" b="22957"/>
                    <a:stretch/>
                  </pic:blipFill>
                  <pic:spPr>
                    <a:xfrm>
                      <a:off x="0" y="0"/>
                      <a:ext cx="2122845" cy="7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4D66" w14:textId="424FF590" w:rsidR="0035091F" w:rsidRDefault="0035091F" w:rsidP="0035091F">
      <w:pPr>
        <w:jc w:val="center"/>
        <w:rPr>
          <w:b/>
          <w:sz w:val="40"/>
        </w:rPr>
      </w:pPr>
      <w:r w:rsidRPr="0035091F">
        <w:rPr>
          <w:b/>
          <w:sz w:val="40"/>
        </w:rPr>
        <w:t>DDP Estratégico</w:t>
      </w:r>
      <w:r w:rsidR="00530E1A">
        <w:rPr>
          <w:b/>
          <w:sz w:val="40"/>
        </w:rPr>
        <w:t xml:space="preserve"> – 2ª oficina EAD – 26/05/2020</w:t>
      </w:r>
    </w:p>
    <w:p w14:paraId="247C0F25" w14:textId="55038EE4" w:rsidR="0035091F" w:rsidRDefault="00530E1A" w:rsidP="0035091F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ANÁLISE DOS COMPONENTES DA MISS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81"/>
        <w:gridCol w:w="6481"/>
      </w:tblGrid>
      <w:tr w:rsidR="00530E1A" w14:paraId="4D41C806" w14:textId="77777777" w:rsidTr="00002215">
        <w:tc>
          <w:tcPr>
            <w:tcW w:w="2500" w:type="pct"/>
          </w:tcPr>
          <w:p w14:paraId="6A032FA9" w14:textId="3762FB07" w:rsidR="00530E1A" w:rsidRPr="00530E1A" w:rsidRDefault="00530E1A" w:rsidP="00002215">
            <w:pPr>
              <w:jc w:val="center"/>
              <w:rPr>
                <w:bCs/>
                <w:i/>
                <w:iCs/>
                <w:sz w:val="40"/>
              </w:rPr>
            </w:pPr>
            <w:r w:rsidRPr="00530E1A">
              <w:rPr>
                <w:bCs/>
                <w:i/>
                <w:iCs/>
                <w:sz w:val="28"/>
                <w:szCs w:val="18"/>
              </w:rPr>
              <w:t>Recrutar, Selecionar e Desenvolver capital intelectual por meio de uma política de gestão de pessoas humanizada que inclua projetos, processos e inovação em prol da comunidade acadêmica da Ufam.</w:t>
            </w:r>
          </w:p>
        </w:tc>
        <w:tc>
          <w:tcPr>
            <w:tcW w:w="2500" w:type="pct"/>
            <w:shd w:val="clear" w:color="auto" w:fill="auto"/>
          </w:tcPr>
          <w:p w14:paraId="4497CDCF" w14:textId="2D3414B1" w:rsidR="00530E1A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Competências:</w:t>
            </w:r>
          </w:p>
          <w:p w14:paraId="6719A2A9" w14:textId="48AD3549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Valores:</w:t>
            </w:r>
          </w:p>
          <w:p w14:paraId="79B70A05" w14:textId="37E20943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Stakeholders:</w:t>
            </w:r>
          </w:p>
          <w:p w14:paraId="17485717" w14:textId="758A1DB6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/>
                <w:sz w:val="40"/>
              </w:rPr>
            </w:pPr>
            <w:r w:rsidRPr="00002215">
              <w:rPr>
                <w:bCs/>
              </w:rPr>
              <w:t>Impacto:</w:t>
            </w:r>
          </w:p>
        </w:tc>
      </w:tr>
      <w:tr w:rsidR="00530E1A" w14:paraId="5F497B4D" w14:textId="77777777" w:rsidTr="00530E1A">
        <w:tc>
          <w:tcPr>
            <w:tcW w:w="2500" w:type="pct"/>
          </w:tcPr>
          <w:p w14:paraId="6FA370A2" w14:textId="17801D5A" w:rsidR="00530E1A" w:rsidRPr="00530E1A" w:rsidRDefault="00530E1A" w:rsidP="00530E1A">
            <w:pPr>
              <w:spacing w:line="276" w:lineRule="auto"/>
              <w:jc w:val="center"/>
              <w:rPr>
                <w:bCs/>
                <w:i/>
                <w:iCs/>
                <w:sz w:val="40"/>
              </w:rPr>
            </w:pPr>
            <w:r w:rsidRPr="00530E1A">
              <w:rPr>
                <w:bCs/>
                <w:i/>
                <w:iCs/>
                <w:sz w:val="28"/>
                <w:szCs w:val="18"/>
              </w:rPr>
              <w:t>Desenvolver pessoas por meio de ações estratégicas incluídas na Política de Gestão de Pessoas em benefício da UFAM e da Sociedade</w:t>
            </w:r>
          </w:p>
        </w:tc>
        <w:tc>
          <w:tcPr>
            <w:tcW w:w="2500" w:type="pct"/>
          </w:tcPr>
          <w:p w14:paraId="5CDDE589" w14:textId="01C0ACA1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Competências:</w:t>
            </w:r>
          </w:p>
          <w:p w14:paraId="47BBA0FF" w14:textId="0715F1DC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Valores:</w:t>
            </w:r>
          </w:p>
          <w:p w14:paraId="041C2384" w14:textId="573070B6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Stakeholders:</w:t>
            </w:r>
          </w:p>
          <w:p w14:paraId="6C24EA9D" w14:textId="39554ACB" w:rsidR="00530E1A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/>
              </w:rPr>
            </w:pPr>
            <w:r w:rsidRPr="00002215">
              <w:rPr>
                <w:bCs/>
              </w:rPr>
              <w:t>Impacto:</w:t>
            </w:r>
          </w:p>
        </w:tc>
      </w:tr>
      <w:tr w:rsidR="00530E1A" w14:paraId="27EFB5F8" w14:textId="77777777" w:rsidTr="00530E1A">
        <w:tc>
          <w:tcPr>
            <w:tcW w:w="2500" w:type="pct"/>
          </w:tcPr>
          <w:p w14:paraId="210C12F7" w14:textId="5C1BA00B" w:rsidR="00530E1A" w:rsidRPr="00530E1A" w:rsidRDefault="00530E1A" w:rsidP="00530E1A">
            <w:pPr>
              <w:spacing w:line="276" w:lineRule="auto"/>
              <w:jc w:val="center"/>
              <w:rPr>
                <w:bCs/>
                <w:i/>
                <w:iCs/>
                <w:sz w:val="40"/>
              </w:rPr>
            </w:pPr>
            <w:r w:rsidRPr="00530E1A">
              <w:rPr>
                <w:bCs/>
                <w:i/>
                <w:iCs/>
                <w:sz w:val="28"/>
                <w:szCs w:val="18"/>
              </w:rPr>
              <w:t>Promover o desenvolvimento de competências técnicas e gerenciais dos servidores da UFAM para torná-las mais engajados e produtivos em sua atuação no plano de desenvolvimento institucional</w:t>
            </w:r>
          </w:p>
        </w:tc>
        <w:tc>
          <w:tcPr>
            <w:tcW w:w="2500" w:type="pct"/>
          </w:tcPr>
          <w:p w14:paraId="049ACF7A" w14:textId="17B035C8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Competências:</w:t>
            </w:r>
          </w:p>
          <w:p w14:paraId="4216304B" w14:textId="1C5F864F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Valores:</w:t>
            </w:r>
          </w:p>
          <w:p w14:paraId="0ED2EDC7" w14:textId="77777777" w:rsidR="00002215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Stakeholders:</w:t>
            </w:r>
          </w:p>
          <w:p w14:paraId="674046F9" w14:textId="79500B6B" w:rsidR="00530E1A" w:rsidRPr="00002215" w:rsidRDefault="00002215" w:rsidP="00002215">
            <w:pPr>
              <w:pStyle w:val="PargrafodaLista"/>
              <w:numPr>
                <w:ilvl w:val="0"/>
                <w:numId w:val="20"/>
              </w:numPr>
              <w:rPr>
                <w:bCs/>
              </w:rPr>
            </w:pPr>
            <w:r w:rsidRPr="00002215">
              <w:rPr>
                <w:bCs/>
              </w:rPr>
              <w:t>Impacto:</w:t>
            </w:r>
          </w:p>
        </w:tc>
      </w:tr>
      <w:tr w:rsidR="00530E1A" w14:paraId="7D86A560" w14:textId="77777777" w:rsidTr="00530E1A">
        <w:tc>
          <w:tcPr>
            <w:tcW w:w="2500" w:type="pct"/>
          </w:tcPr>
          <w:p w14:paraId="3224BA12" w14:textId="5353EBAB" w:rsidR="00530E1A" w:rsidRDefault="00530E1A" w:rsidP="0035091F">
            <w:pPr>
              <w:spacing w:line="360" w:lineRule="auto"/>
              <w:jc w:val="center"/>
              <w:rPr>
                <w:b/>
                <w:sz w:val="40"/>
              </w:rPr>
            </w:pPr>
            <w:r w:rsidRPr="00E61458">
              <w:rPr>
                <w:b/>
                <w:sz w:val="28"/>
                <w:szCs w:val="18"/>
              </w:rPr>
              <w:t>Alguma observação? Anote</w:t>
            </w:r>
            <w:r w:rsidR="00D55604">
              <w:rPr>
                <w:b/>
                <w:sz w:val="28"/>
                <w:szCs w:val="18"/>
              </w:rPr>
              <w:t xml:space="preserve"> ao lado</w:t>
            </w:r>
            <w:bookmarkStart w:id="0" w:name="_GoBack"/>
            <w:bookmarkEnd w:id="0"/>
            <w:r w:rsidRPr="00E61458">
              <w:rPr>
                <w:b/>
                <w:sz w:val="28"/>
                <w:szCs w:val="18"/>
              </w:rPr>
              <w:t>!</w:t>
            </w:r>
          </w:p>
        </w:tc>
        <w:tc>
          <w:tcPr>
            <w:tcW w:w="2500" w:type="pct"/>
          </w:tcPr>
          <w:p w14:paraId="46030940" w14:textId="2AB814D4" w:rsidR="00530E1A" w:rsidRDefault="00530E1A" w:rsidP="0035091F">
            <w:pPr>
              <w:spacing w:line="360" w:lineRule="auto"/>
              <w:jc w:val="center"/>
              <w:rPr>
                <w:b/>
                <w:sz w:val="40"/>
              </w:rPr>
            </w:pPr>
          </w:p>
        </w:tc>
      </w:tr>
    </w:tbl>
    <w:p w14:paraId="7FA77C25" w14:textId="0EBD5263" w:rsidR="00530E1A" w:rsidRPr="00060288" w:rsidRDefault="00060288" w:rsidP="0035091F">
      <w:pPr>
        <w:spacing w:line="360" w:lineRule="auto"/>
        <w:jc w:val="center"/>
        <w:rPr>
          <w:bCs/>
          <w:i/>
          <w:iCs/>
          <w:sz w:val="20"/>
          <w:szCs w:val="12"/>
        </w:rPr>
      </w:pPr>
      <w:r w:rsidRPr="00060288">
        <w:rPr>
          <w:bCs/>
          <w:i/>
          <w:iCs/>
          <w:sz w:val="20"/>
          <w:szCs w:val="12"/>
        </w:rPr>
        <w:t>Este formulário será</w:t>
      </w:r>
      <w:r>
        <w:rPr>
          <w:bCs/>
          <w:i/>
          <w:iCs/>
          <w:sz w:val="20"/>
          <w:szCs w:val="12"/>
        </w:rPr>
        <w:t xml:space="preserve"> de preenchimento</w:t>
      </w:r>
      <w:r w:rsidRPr="00060288">
        <w:rPr>
          <w:bCs/>
          <w:i/>
          <w:iCs/>
          <w:sz w:val="20"/>
          <w:szCs w:val="12"/>
        </w:rPr>
        <w:t xml:space="preserve"> individual. Não é preciso entregar ou enviar ao grupo de trabalho</w:t>
      </w:r>
      <w:r>
        <w:rPr>
          <w:bCs/>
          <w:i/>
          <w:iCs/>
          <w:sz w:val="20"/>
          <w:szCs w:val="12"/>
        </w:rPr>
        <w:t>.</w:t>
      </w:r>
    </w:p>
    <w:p w14:paraId="26428FCD" w14:textId="42B128AE" w:rsidR="0035091F" w:rsidRPr="00712D24" w:rsidRDefault="00530E1A" w:rsidP="00530E1A">
      <w:pPr>
        <w:pStyle w:val="NormalWeb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530E1A">
        <w:rPr>
          <w:rFonts w:asciiTheme="minorHAnsi" w:eastAsiaTheme="minorHAnsi" w:hAnsiTheme="minorHAnsi" w:cstheme="minorBidi"/>
          <w:noProof/>
          <w:lang w:eastAsia="en-US"/>
        </w:rPr>
        <w:t xml:space="preserve"> </w:t>
      </w:r>
    </w:p>
    <w:sectPr w:rsidR="0035091F" w:rsidRPr="00712D24" w:rsidSect="00530E1A">
      <w:headerReference w:type="default" r:id="rId9"/>
      <w:pgSz w:w="16840" w:h="11900" w:orient="landscape"/>
      <w:pgMar w:top="1701" w:right="1417" w:bottom="426" w:left="267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56FB" w16cex:dateUtc="2020-03-20T18:51:00Z"/>
  <w16cex:commentExtensible w16cex:durableId="221F52F7" w16cex:dateUtc="2020-03-20T18:34:00Z"/>
  <w16cex:commentExtensible w16cex:durableId="221F5845" w16cex:dateUtc="2020-03-20T18:57:00Z"/>
  <w16cex:commentExtensible w16cex:durableId="221F59BB" w16cex:dateUtc="2020-03-20T19:03:00Z"/>
  <w16cex:commentExtensible w16cex:durableId="221F5049" w16cex:dateUtc="2020-03-20T18:23:00Z"/>
  <w16cex:commentExtensible w16cex:durableId="221F5AF9" w16cex:dateUtc="2020-03-20T1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8AEB" w14:textId="77777777" w:rsidR="00755293" w:rsidRDefault="00755293" w:rsidP="00D930D2">
      <w:r>
        <w:separator/>
      </w:r>
    </w:p>
  </w:endnote>
  <w:endnote w:type="continuationSeparator" w:id="0">
    <w:p w14:paraId="058910D4" w14:textId="77777777" w:rsidR="00755293" w:rsidRDefault="00755293" w:rsidP="00D9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35EE" w14:textId="77777777" w:rsidR="00755293" w:rsidRDefault="00755293" w:rsidP="00D930D2">
      <w:r>
        <w:separator/>
      </w:r>
    </w:p>
  </w:footnote>
  <w:footnote w:type="continuationSeparator" w:id="0">
    <w:p w14:paraId="4AD92051" w14:textId="77777777" w:rsidR="00755293" w:rsidRDefault="00755293" w:rsidP="00D9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A113" w14:textId="77777777" w:rsidR="00044D4B" w:rsidRDefault="00044D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80D155D" wp14:editId="08F96F20">
          <wp:simplePos x="0" y="0"/>
          <wp:positionH relativeFrom="column">
            <wp:posOffset>-1137920</wp:posOffset>
          </wp:positionH>
          <wp:positionV relativeFrom="paragraph">
            <wp:posOffset>-449580</wp:posOffset>
          </wp:positionV>
          <wp:extent cx="10915650" cy="108204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_111 ano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8855" cy="10823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3D69"/>
    <w:multiLevelType w:val="multilevel"/>
    <w:tmpl w:val="69CA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B607F"/>
    <w:multiLevelType w:val="hybridMultilevel"/>
    <w:tmpl w:val="1DD84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7D4"/>
    <w:multiLevelType w:val="hybridMultilevel"/>
    <w:tmpl w:val="33FA4F7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2F1056"/>
    <w:multiLevelType w:val="hybridMultilevel"/>
    <w:tmpl w:val="A982619A"/>
    <w:lvl w:ilvl="0" w:tplc="029445D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5114"/>
    <w:multiLevelType w:val="hybridMultilevel"/>
    <w:tmpl w:val="75167166"/>
    <w:lvl w:ilvl="0" w:tplc="F6F0EB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255C6"/>
    <w:multiLevelType w:val="hybridMultilevel"/>
    <w:tmpl w:val="9CC84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5D09"/>
    <w:multiLevelType w:val="multilevel"/>
    <w:tmpl w:val="FF00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7D50"/>
    <w:multiLevelType w:val="hybridMultilevel"/>
    <w:tmpl w:val="75584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262"/>
    <w:multiLevelType w:val="hybridMultilevel"/>
    <w:tmpl w:val="2F949F34"/>
    <w:lvl w:ilvl="0" w:tplc="C67E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8CB"/>
    <w:multiLevelType w:val="hybridMultilevel"/>
    <w:tmpl w:val="6F9888BA"/>
    <w:lvl w:ilvl="0" w:tplc="C67E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7C72"/>
    <w:multiLevelType w:val="multilevel"/>
    <w:tmpl w:val="96B065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057BA3"/>
    <w:multiLevelType w:val="multilevel"/>
    <w:tmpl w:val="C2C21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446C6B"/>
    <w:multiLevelType w:val="multilevel"/>
    <w:tmpl w:val="1E6E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D3299"/>
    <w:multiLevelType w:val="multilevel"/>
    <w:tmpl w:val="CDAE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40107"/>
    <w:multiLevelType w:val="hybridMultilevel"/>
    <w:tmpl w:val="44C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375"/>
    <w:multiLevelType w:val="multilevel"/>
    <w:tmpl w:val="88B87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97525"/>
    <w:multiLevelType w:val="multilevel"/>
    <w:tmpl w:val="96DE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11249"/>
    <w:multiLevelType w:val="hybridMultilevel"/>
    <w:tmpl w:val="524E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5B88"/>
    <w:multiLevelType w:val="multilevel"/>
    <w:tmpl w:val="88B87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24106"/>
    <w:multiLevelType w:val="hybridMultilevel"/>
    <w:tmpl w:val="6A0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D5631"/>
    <w:multiLevelType w:val="hybridMultilevel"/>
    <w:tmpl w:val="D16E1B4E"/>
    <w:lvl w:ilvl="0" w:tplc="35A69D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4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11"/>
  </w:num>
  <w:num w:numId="11">
    <w:abstractNumId w:val="16"/>
  </w:num>
  <w:num w:numId="12">
    <w:abstractNumId w:val="4"/>
  </w:num>
  <w:num w:numId="13">
    <w:abstractNumId w:val="20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2"/>
  </w:num>
  <w:num w:numId="17">
    <w:abstractNumId w:val="12"/>
    <w:lvlOverride w:ilvl="1">
      <w:lvl w:ilvl="1">
        <w:numFmt w:val="lowerLetter"/>
        <w:lvlText w:val="%2."/>
        <w:lvlJc w:val="left"/>
      </w:lvl>
    </w:lvlOverride>
  </w:num>
  <w:num w:numId="18">
    <w:abstractNumId w:val="0"/>
  </w:num>
  <w:num w:numId="19">
    <w:abstractNumId w:val="13"/>
  </w:num>
  <w:num w:numId="20">
    <w:abstractNumId w:val="9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0D2"/>
    <w:rsid w:val="00002215"/>
    <w:rsid w:val="00014369"/>
    <w:rsid w:val="00034432"/>
    <w:rsid w:val="00044D4B"/>
    <w:rsid w:val="000567C1"/>
    <w:rsid w:val="00060288"/>
    <w:rsid w:val="0006366B"/>
    <w:rsid w:val="0009303A"/>
    <w:rsid w:val="000940C4"/>
    <w:rsid w:val="000C27FA"/>
    <w:rsid w:val="000F0D08"/>
    <w:rsid w:val="000F7DB5"/>
    <w:rsid w:val="00110725"/>
    <w:rsid w:val="00137424"/>
    <w:rsid w:val="00153A02"/>
    <w:rsid w:val="00166466"/>
    <w:rsid w:val="001A7D96"/>
    <w:rsid w:val="00220A2C"/>
    <w:rsid w:val="002323F1"/>
    <w:rsid w:val="00292A57"/>
    <w:rsid w:val="002954EA"/>
    <w:rsid w:val="00296289"/>
    <w:rsid w:val="002E4655"/>
    <w:rsid w:val="003144ED"/>
    <w:rsid w:val="00325918"/>
    <w:rsid w:val="00340653"/>
    <w:rsid w:val="0035091F"/>
    <w:rsid w:val="00381961"/>
    <w:rsid w:val="00392637"/>
    <w:rsid w:val="003A1760"/>
    <w:rsid w:val="003A400A"/>
    <w:rsid w:val="003B0C1B"/>
    <w:rsid w:val="003C317B"/>
    <w:rsid w:val="003E6E83"/>
    <w:rsid w:val="00404779"/>
    <w:rsid w:val="004450EE"/>
    <w:rsid w:val="00460F07"/>
    <w:rsid w:val="004B305C"/>
    <w:rsid w:val="004C3693"/>
    <w:rsid w:val="004F1AB4"/>
    <w:rsid w:val="004F4804"/>
    <w:rsid w:val="004F74FF"/>
    <w:rsid w:val="004F7EAB"/>
    <w:rsid w:val="005136F1"/>
    <w:rsid w:val="00530E1A"/>
    <w:rsid w:val="00542A7F"/>
    <w:rsid w:val="0059340C"/>
    <w:rsid w:val="005C660F"/>
    <w:rsid w:val="005F3B00"/>
    <w:rsid w:val="00604259"/>
    <w:rsid w:val="00620C2D"/>
    <w:rsid w:val="006376BB"/>
    <w:rsid w:val="00640BA2"/>
    <w:rsid w:val="006706C4"/>
    <w:rsid w:val="006A065B"/>
    <w:rsid w:val="006A144B"/>
    <w:rsid w:val="006A3C8C"/>
    <w:rsid w:val="006B29EF"/>
    <w:rsid w:val="006B3509"/>
    <w:rsid w:val="006C4179"/>
    <w:rsid w:val="006D3D2D"/>
    <w:rsid w:val="006D425B"/>
    <w:rsid w:val="006E0A60"/>
    <w:rsid w:val="00712D24"/>
    <w:rsid w:val="00755293"/>
    <w:rsid w:val="0076727E"/>
    <w:rsid w:val="007702A9"/>
    <w:rsid w:val="007A2ECE"/>
    <w:rsid w:val="007B725B"/>
    <w:rsid w:val="007C1AC0"/>
    <w:rsid w:val="007E4D59"/>
    <w:rsid w:val="00825CCF"/>
    <w:rsid w:val="008839D9"/>
    <w:rsid w:val="008D6E4F"/>
    <w:rsid w:val="008F0708"/>
    <w:rsid w:val="00916EC9"/>
    <w:rsid w:val="0092737E"/>
    <w:rsid w:val="009767AE"/>
    <w:rsid w:val="00987AA8"/>
    <w:rsid w:val="00993112"/>
    <w:rsid w:val="0099560B"/>
    <w:rsid w:val="00996031"/>
    <w:rsid w:val="00996C6F"/>
    <w:rsid w:val="009D37E8"/>
    <w:rsid w:val="009D73C5"/>
    <w:rsid w:val="009E0B81"/>
    <w:rsid w:val="009E7F0D"/>
    <w:rsid w:val="00A07B75"/>
    <w:rsid w:val="00A1497A"/>
    <w:rsid w:val="00A21C93"/>
    <w:rsid w:val="00A253E2"/>
    <w:rsid w:val="00A446D5"/>
    <w:rsid w:val="00A60B07"/>
    <w:rsid w:val="00A67F94"/>
    <w:rsid w:val="00AA675D"/>
    <w:rsid w:val="00AC1AD3"/>
    <w:rsid w:val="00AD734D"/>
    <w:rsid w:val="00AE4142"/>
    <w:rsid w:val="00AF563A"/>
    <w:rsid w:val="00B10D4F"/>
    <w:rsid w:val="00B25FEB"/>
    <w:rsid w:val="00B848EE"/>
    <w:rsid w:val="00B96083"/>
    <w:rsid w:val="00B9644F"/>
    <w:rsid w:val="00B97505"/>
    <w:rsid w:val="00BC639E"/>
    <w:rsid w:val="00BF2D17"/>
    <w:rsid w:val="00BF6731"/>
    <w:rsid w:val="00C054E1"/>
    <w:rsid w:val="00C2621E"/>
    <w:rsid w:val="00C53467"/>
    <w:rsid w:val="00C60C1A"/>
    <w:rsid w:val="00C737ED"/>
    <w:rsid w:val="00C878E8"/>
    <w:rsid w:val="00C90A47"/>
    <w:rsid w:val="00C957C9"/>
    <w:rsid w:val="00CA5948"/>
    <w:rsid w:val="00CA7097"/>
    <w:rsid w:val="00CD5B83"/>
    <w:rsid w:val="00CD5C1F"/>
    <w:rsid w:val="00CE467C"/>
    <w:rsid w:val="00D0697C"/>
    <w:rsid w:val="00D11407"/>
    <w:rsid w:val="00D3798F"/>
    <w:rsid w:val="00D45433"/>
    <w:rsid w:val="00D513F0"/>
    <w:rsid w:val="00D55604"/>
    <w:rsid w:val="00D902B5"/>
    <w:rsid w:val="00D930D2"/>
    <w:rsid w:val="00D93DA0"/>
    <w:rsid w:val="00DA0005"/>
    <w:rsid w:val="00DA0FDD"/>
    <w:rsid w:val="00DA1207"/>
    <w:rsid w:val="00DF6EE7"/>
    <w:rsid w:val="00E31DB0"/>
    <w:rsid w:val="00E40CB9"/>
    <w:rsid w:val="00E57627"/>
    <w:rsid w:val="00E61458"/>
    <w:rsid w:val="00E61483"/>
    <w:rsid w:val="00E658DC"/>
    <w:rsid w:val="00E80D90"/>
    <w:rsid w:val="00ED14FA"/>
    <w:rsid w:val="00EE38B9"/>
    <w:rsid w:val="00EF1307"/>
    <w:rsid w:val="00EF7771"/>
    <w:rsid w:val="00F25EA6"/>
    <w:rsid w:val="00F7023C"/>
    <w:rsid w:val="00F76EE7"/>
    <w:rsid w:val="00F84A68"/>
    <w:rsid w:val="00F969AC"/>
    <w:rsid w:val="00FA2250"/>
    <w:rsid w:val="00FA60E9"/>
    <w:rsid w:val="00FA7560"/>
    <w:rsid w:val="00FE4A8B"/>
    <w:rsid w:val="00FE6455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5563"/>
  <w15:docId w15:val="{34F11615-440B-46F7-9856-96DBF608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5C"/>
    <w:rPr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0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0D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930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930D2"/>
    <w:rPr>
      <w:lang w:val="pt-BR"/>
    </w:rPr>
  </w:style>
  <w:style w:type="table" w:styleId="Tabelacomgrade">
    <w:name w:val="Table Grid"/>
    <w:basedOn w:val="Tabelanormal"/>
    <w:uiPriority w:val="39"/>
    <w:rsid w:val="00D1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D1140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D114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D5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5C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5C1F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C1F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C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C1F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3509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D1DD-2ADD-4C92-B8EC-F1CEBEB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rquelau</cp:lastModifiedBy>
  <cp:revision>9</cp:revision>
  <cp:lastPrinted>2020-02-06T21:38:00Z</cp:lastPrinted>
  <dcterms:created xsi:type="dcterms:W3CDTF">2020-05-12T20:16:00Z</dcterms:created>
  <dcterms:modified xsi:type="dcterms:W3CDTF">2020-05-26T06:14:00Z</dcterms:modified>
</cp:coreProperties>
</file>